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53" w:rsidRPr="007A6387" w:rsidRDefault="00AB6DF0" w:rsidP="003E3413">
      <w:pPr>
        <w:tabs>
          <w:tab w:val="left" w:pos="716"/>
        </w:tabs>
        <w:spacing w:after="0" w:line="240" w:lineRule="auto"/>
        <w:ind w:right="57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26175" cy="8794115"/>
            <wp:effectExtent l="0" t="0" r="3175" b="698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8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3F" w:rsidRDefault="00B0303F" w:rsidP="003E3413">
      <w:pPr>
        <w:tabs>
          <w:tab w:val="left" w:pos="716"/>
        </w:tabs>
        <w:spacing w:after="0" w:line="240" w:lineRule="auto"/>
        <w:ind w:right="57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0303F" w:rsidRDefault="00B0303F" w:rsidP="003E3413">
      <w:pPr>
        <w:tabs>
          <w:tab w:val="left" w:pos="716"/>
        </w:tabs>
        <w:spacing w:after="0" w:line="240" w:lineRule="auto"/>
        <w:ind w:right="57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0303F" w:rsidRDefault="00B0303F" w:rsidP="003E3413">
      <w:pPr>
        <w:tabs>
          <w:tab w:val="left" w:pos="716"/>
        </w:tabs>
        <w:spacing w:after="0" w:line="240" w:lineRule="auto"/>
        <w:ind w:right="57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C93F2F" w:rsidRPr="00E25D3A" w:rsidRDefault="00490506" w:rsidP="003E3413">
      <w:pPr>
        <w:tabs>
          <w:tab w:val="left" w:pos="716"/>
        </w:tabs>
        <w:spacing w:after="0" w:line="240" w:lineRule="auto"/>
        <w:ind w:right="57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E25D3A">
        <w:rPr>
          <w:rFonts w:ascii="Times New Roman" w:hAnsi="Times New Roman"/>
          <w:b/>
          <w:bCs/>
          <w:noProof/>
          <w:sz w:val="24"/>
          <w:szCs w:val="24"/>
        </w:rPr>
        <w:lastRenderedPageBreak/>
        <w:t>ПОЯСНИТЕЛЬНАЯ ЗАПИСКА</w:t>
      </w:r>
    </w:p>
    <w:p w:rsidR="00C93F2F" w:rsidRPr="00E25D3A" w:rsidRDefault="00C93F2F" w:rsidP="003E3413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884BD9" w:rsidRPr="00E25D3A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D3A">
        <w:rPr>
          <w:rFonts w:ascii="Times New Roman" w:hAnsi="Times New Roman"/>
          <w:sz w:val="28"/>
          <w:szCs w:val="28"/>
          <w:lang w:eastAsia="ru-RU"/>
        </w:rPr>
        <w:t xml:space="preserve">        План внеурочной деятельности</w:t>
      </w:r>
      <w:r w:rsidR="00CC3288" w:rsidRPr="00E25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D3A">
        <w:rPr>
          <w:rFonts w:ascii="Times New Roman" w:hAnsi="Times New Roman"/>
          <w:sz w:val="28"/>
          <w:szCs w:val="28"/>
          <w:lang w:eastAsia="ru-RU"/>
        </w:rPr>
        <w:t xml:space="preserve"> государственного бюджетного</w:t>
      </w:r>
    </w:p>
    <w:p w:rsidR="00884BD9" w:rsidRPr="00E25D3A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D3A">
        <w:rPr>
          <w:rFonts w:ascii="Times New Roman" w:hAnsi="Times New Roman"/>
          <w:sz w:val="28"/>
          <w:szCs w:val="28"/>
          <w:lang w:eastAsia="ru-RU"/>
        </w:rPr>
        <w:t>общеобразовательного учреждения Ростовской области «Орловский ка</w:t>
      </w:r>
      <w:r w:rsidR="00CC3288" w:rsidRPr="00E25D3A">
        <w:rPr>
          <w:rFonts w:ascii="Times New Roman" w:hAnsi="Times New Roman"/>
          <w:sz w:val="28"/>
          <w:szCs w:val="28"/>
          <w:lang w:eastAsia="ru-RU"/>
        </w:rPr>
        <w:t xml:space="preserve">зачий кадетский корпус»  на </w:t>
      </w:r>
      <w:r w:rsidR="00E25D3A">
        <w:rPr>
          <w:rFonts w:ascii="Times New Roman" w:hAnsi="Times New Roman"/>
          <w:sz w:val="28"/>
          <w:szCs w:val="28"/>
          <w:lang w:eastAsia="ru-RU"/>
        </w:rPr>
        <w:t>2023-2024</w:t>
      </w:r>
      <w:r w:rsidR="00CC3288" w:rsidRPr="00E25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D3A">
        <w:rPr>
          <w:rFonts w:ascii="Times New Roman" w:hAnsi="Times New Roman"/>
          <w:sz w:val="28"/>
          <w:szCs w:val="28"/>
          <w:lang w:eastAsia="ru-RU"/>
        </w:rPr>
        <w:t>учебный год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состав и структуру направлений, формы</w:t>
      </w:r>
      <w:r w:rsidR="00E25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D3A">
        <w:rPr>
          <w:rFonts w:ascii="Times New Roman" w:hAnsi="Times New Roman"/>
          <w:sz w:val="28"/>
          <w:szCs w:val="28"/>
          <w:lang w:eastAsia="ru-RU"/>
        </w:rPr>
        <w:t>организации, объём внеурочной деятельности для обучающихся на уровне среднего</w:t>
      </w:r>
      <w:r w:rsidR="00E25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D3A">
        <w:rPr>
          <w:rFonts w:ascii="Times New Roman" w:hAnsi="Times New Roman"/>
          <w:sz w:val="28"/>
          <w:szCs w:val="28"/>
          <w:lang w:eastAsia="ru-RU"/>
        </w:rPr>
        <w:t>общего образования.</w:t>
      </w:r>
    </w:p>
    <w:p w:rsidR="00884BD9" w:rsidRPr="00E25D3A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D3A">
        <w:rPr>
          <w:rFonts w:ascii="Times New Roman" w:hAnsi="Times New Roman"/>
          <w:sz w:val="28"/>
          <w:szCs w:val="28"/>
          <w:lang w:eastAsia="ru-RU"/>
        </w:rPr>
        <w:t xml:space="preserve">          План внеурочной деятельности – часть организационного раздела основной образовательной программы среднего общего образования, отражающий систему функционирования ГБОУ РО «ОККК»  в сфере внеурочной деятельности, с учетом аспектов,</w:t>
      </w:r>
      <w:r w:rsidR="00E25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5D3A">
        <w:rPr>
          <w:rFonts w:ascii="Times New Roman" w:hAnsi="Times New Roman"/>
          <w:sz w:val="28"/>
          <w:szCs w:val="28"/>
          <w:lang w:eastAsia="ru-RU"/>
        </w:rPr>
        <w:t>актуальных для уровня среднего общего образования:</w:t>
      </w:r>
    </w:p>
    <w:p w:rsidR="00884BD9" w:rsidRPr="00E25D3A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D3A">
        <w:rPr>
          <w:rFonts w:ascii="Symbol" w:hAnsi="Symbol" w:cs="Symbol"/>
          <w:sz w:val="28"/>
          <w:szCs w:val="28"/>
          <w:lang w:eastAsia="ru-RU"/>
        </w:rPr>
        <w:t></w:t>
      </w:r>
      <w:r w:rsidRPr="00E25D3A">
        <w:rPr>
          <w:rFonts w:ascii="Symbol" w:hAnsi="Symbol" w:cs="Symbol"/>
          <w:sz w:val="28"/>
          <w:szCs w:val="28"/>
          <w:lang w:eastAsia="ru-RU"/>
        </w:rPr>
        <w:t></w:t>
      </w:r>
      <w:r w:rsidRPr="00E25D3A">
        <w:rPr>
          <w:rFonts w:ascii="Times New Roman" w:hAnsi="Times New Roman"/>
          <w:sz w:val="28"/>
          <w:szCs w:val="28"/>
          <w:lang w:eastAsia="ru-RU"/>
        </w:rPr>
        <w:t>профилизации обучения,</w:t>
      </w:r>
    </w:p>
    <w:p w:rsidR="00884BD9" w:rsidRPr="00E25D3A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D3A">
        <w:rPr>
          <w:rFonts w:ascii="Symbol" w:hAnsi="Symbol" w:cs="Symbol"/>
          <w:sz w:val="28"/>
          <w:szCs w:val="28"/>
          <w:lang w:eastAsia="ru-RU"/>
        </w:rPr>
        <w:t></w:t>
      </w:r>
      <w:r w:rsidRPr="00E25D3A">
        <w:rPr>
          <w:rFonts w:ascii="Symbol" w:hAnsi="Symbol" w:cs="Symbol"/>
          <w:sz w:val="28"/>
          <w:szCs w:val="28"/>
          <w:lang w:eastAsia="ru-RU"/>
        </w:rPr>
        <w:t></w:t>
      </w:r>
      <w:r w:rsidRPr="00E25D3A">
        <w:rPr>
          <w:rFonts w:ascii="Times New Roman" w:hAnsi="Times New Roman"/>
          <w:sz w:val="28"/>
          <w:szCs w:val="28"/>
          <w:lang w:eastAsia="ru-RU"/>
        </w:rPr>
        <w:t>профессионального самоопределения личности,</w:t>
      </w:r>
    </w:p>
    <w:p w:rsidR="00884BD9" w:rsidRPr="00E25D3A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5D3A">
        <w:rPr>
          <w:rFonts w:ascii="Symbol" w:hAnsi="Symbol" w:cs="Symbol"/>
          <w:sz w:val="28"/>
          <w:szCs w:val="28"/>
          <w:lang w:eastAsia="ru-RU"/>
        </w:rPr>
        <w:t></w:t>
      </w:r>
      <w:r w:rsidRPr="00E25D3A">
        <w:rPr>
          <w:rFonts w:ascii="Symbol" w:hAnsi="Symbol" w:cs="Symbol"/>
          <w:sz w:val="28"/>
          <w:szCs w:val="28"/>
          <w:lang w:eastAsia="ru-RU"/>
        </w:rPr>
        <w:t></w:t>
      </w:r>
      <w:r w:rsidRPr="00E25D3A">
        <w:rPr>
          <w:rFonts w:ascii="Times New Roman" w:hAnsi="Times New Roman"/>
          <w:sz w:val="28"/>
          <w:szCs w:val="28"/>
          <w:lang w:eastAsia="ru-RU"/>
        </w:rPr>
        <w:t>развития самоорганизации,</w:t>
      </w:r>
    </w:p>
    <w:p w:rsidR="00993499" w:rsidRPr="00CC3288" w:rsidRDefault="00884BD9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288">
        <w:rPr>
          <w:rFonts w:ascii="Symbol" w:hAnsi="Symbol" w:cs="Symbol"/>
          <w:sz w:val="28"/>
          <w:szCs w:val="28"/>
          <w:lang w:eastAsia="ru-RU"/>
        </w:rPr>
        <w:t></w:t>
      </w:r>
      <w:r w:rsidRPr="00CC3288">
        <w:rPr>
          <w:rFonts w:ascii="Symbol" w:hAnsi="Symbol" w:cs="Symbol"/>
          <w:sz w:val="28"/>
          <w:szCs w:val="28"/>
          <w:lang w:eastAsia="ru-RU"/>
        </w:rPr>
        <w:t></w:t>
      </w:r>
      <w:r w:rsidRPr="00CC3288">
        <w:rPr>
          <w:rFonts w:ascii="Times New Roman" w:hAnsi="Times New Roman"/>
          <w:sz w:val="28"/>
          <w:szCs w:val="28"/>
          <w:lang w:eastAsia="ru-RU"/>
        </w:rPr>
        <w:t>формирования активной субъектной позиции обучающихся.</w:t>
      </w:r>
    </w:p>
    <w:p w:rsidR="0099349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Внеурочная деятельность об</w:t>
      </w:r>
      <w:r w:rsidR="00E25D3A">
        <w:rPr>
          <w:rFonts w:ascii="Times New Roman" w:hAnsi="Times New Roman"/>
          <w:sz w:val="28"/>
          <w:szCs w:val="28"/>
          <w:lang w:eastAsia="ru-RU"/>
        </w:rPr>
        <w:t xml:space="preserve">учающихся организуется в 10- ом  классе 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в целях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формирования единого образовательного пространства в ГБОУ РО «ОККК»  направлена на достижение планируемых результатов освоения основной образовательной программы среднего общего образования (личностных, метапредметных и предметных) в формах,  отличных от урочной.</w:t>
      </w:r>
    </w:p>
    <w:p w:rsidR="00884BD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Целью внеурочной деятельности является:</w:t>
      </w:r>
    </w:p>
    <w:p w:rsidR="00884BD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 обеспечение достижения планируемых личностных и метапредметных результатов освоения основных образовательных программ среднего общего образования обучающимися;</w:t>
      </w:r>
    </w:p>
    <w:p w:rsidR="00884BD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 создание условий для достижения обучающимися необходимого для жизни в</w:t>
      </w:r>
    </w:p>
    <w:p w:rsidR="00884BD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бществе социального опыта и формирования принимаемой обществом системы</w:t>
      </w:r>
    </w:p>
    <w:p w:rsidR="00884BD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ценностей, для многогранного развития и социализации каждого кадета в</w:t>
      </w:r>
    </w:p>
    <w:p w:rsidR="00884BD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свободное от учёбы время.</w:t>
      </w:r>
    </w:p>
    <w:p w:rsidR="00884BD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 создание воспитывающей среды, обеспечивающей активизацию социальных,</w:t>
      </w:r>
    </w:p>
    <w:p w:rsidR="00884BD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интеллектуальных интересов кадет в свободное время, развитие здоровой,</w:t>
      </w:r>
    </w:p>
    <w:p w:rsidR="00993499" w:rsidRPr="00CC3288" w:rsidRDefault="00884BD9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7B11D2" w:rsidRPr="00CC3288" w:rsidRDefault="007B11D2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 В качестве организационной модели внеурочной деятельности на уровне среднего общего образования в ГБОУ РО «ОККК»  определена </w:t>
      </w:r>
      <w:r w:rsidRPr="00CC3288">
        <w:rPr>
          <w:rFonts w:ascii="Times New Roman" w:hAnsi="Times New Roman"/>
          <w:bCs/>
          <w:sz w:val="28"/>
          <w:szCs w:val="28"/>
          <w:lang w:eastAsia="ru-RU"/>
        </w:rPr>
        <w:t>оптимизационная модель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bCs/>
          <w:sz w:val="28"/>
          <w:szCs w:val="28"/>
          <w:lang w:eastAsia="ru-RU"/>
        </w:rPr>
        <w:t>внеурочной деятельности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, являющаяся полноценным </w:t>
      </w:r>
      <w:r w:rsidRPr="00CC328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олжением внеурочной деятельности основного общего образования. Модель опирается на использование внутреннего потенциала ГБОУ РО «ОККК» : единое образовательное и методическое пространство в 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>корпусе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 xml:space="preserve">ГБОУ РО «ОККК» 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обладает всеми условиями для создания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оптимизационной модели:</w:t>
      </w:r>
    </w:p>
    <w:p w:rsidR="007B11D2" w:rsidRPr="00CC3288" w:rsidRDefault="008E36C5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 xml:space="preserve"> кадровое обеспечение,</w:t>
      </w:r>
    </w:p>
    <w:p w:rsidR="007B11D2" w:rsidRPr="00CC3288" w:rsidRDefault="008E36C5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нормативно-правовая база,</w:t>
      </w:r>
    </w:p>
    <w:p w:rsidR="007B11D2" w:rsidRPr="00CC3288" w:rsidRDefault="008E36C5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учебно-методическое обеспечение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>,</w:t>
      </w:r>
    </w:p>
    <w:p w:rsidR="007B11D2" w:rsidRPr="00CC3288" w:rsidRDefault="008E36C5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>финансово-экономическ</w:t>
      </w:r>
      <w:r w:rsidRPr="00CC3288">
        <w:rPr>
          <w:rFonts w:ascii="Times New Roman" w:hAnsi="Times New Roman"/>
          <w:sz w:val="28"/>
          <w:szCs w:val="28"/>
          <w:lang w:eastAsia="ru-RU"/>
        </w:rPr>
        <w:t>ие условия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>,</w:t>
      </w:r>
    </w:p>
    <w:p w:rsidR="007B11D2" w:rsidRPr="00CC3288" w:rsidRDefault="008E36C5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ая база.</w:t>
      </w:r>
    </w:p>
    <w:p w:rsidR="00993499" w:rsidRPr="00CC3288" w:rsidRDefault="007B11D2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В реализации оптимизационной модели принимают у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>частие педагогические работники корпуса</w:t>
      </w:r>
      <w:r w:rsidRPr="00CC3288">
        <w:rPr>
          <w:rFonts w:ascii="Times New Roman" w:hAnsi="Times New Roman"/>
          <w:sz w:val="28"/>
          <w:szCs w:val="28"/>
          <w:lang w:eastAsia="ru-RU"/>
        </w:rPr>
        <w:t>: классные руководители, учителя-пре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 xml:space="preserve">дметники, педагог-психолог, 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социальный педагог, 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>старший вожатый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>педагог-библиотекарь</w:t>
      </w:r>
      <w:r w:rsidRPr="00CC3288">
        <w:rPr>
          <w:rFonts w:ascii="Times New Roman" w:hAnsi="Times New Roman"/>
          <w:sz w:val="28"/>
          <w:szCs w:val="28"/>
          <w:lang w:eastAsia="ru-RU"/>
        </w:rPr>
        <w:t>.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Внеурочная деятельность является обязательной и организуется по направлениям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развития личности: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1. Спортивно-оздоровительное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Закрепление знаний, установок, личностных ориентиров и норм поведения,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беспечивающих сохранение и укрепление физического, психологического и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социального здоровья, формирование ценностного о</w:t>
      </w:r>
      <w:r w:rsidR="00E25D3A">
        <w:rPr>
          <w:rFonts w:ascii="Times New Roman" w:hAnsi="Times New Roman"/>
          <w:sz w:val="28"/>
          <w:szCs w:val="28"/>
          <w:lang w:eastAsia="ru-RU"/>
        </w:rPr>
        <w:t xml:space="preserve">тношения к своему физическому и 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психологическому здоровью, знакомство и изучение </w:t>
      </w:r>
      <w:r w:rsidR="00E25D3A">
        <w:rPr>
          <w:rFonts w:ascii="Times New Roman" w:hAnsi="Times New Roman"/>
          <w:sz w:val="28"/>
          <w:szCs w:val="28"/>
          <w:lang w:eastAsia="ru-RU"/>
        </w:rPr>
        <w:t xml:space="preserve">новых видов спорта, закрепление </w:t>
      </w:r>
      <w:r w:rsidRPr="00CC3288">
        <w:rPr>
          <w:rFonts w:ascii="Times New Roman" w:hAnsi="Times New Roman"/>
          <w:sz w:val="28"/>
          <w:szCs w:val="28"/>
          <w:lang w:eastAsia="ru-RU"/>
        </w:rPr>
        <w:t>основ гигиенической культуры, формирование ус</w:t>
      </w:r>
      <w:r w:rsidR="00E25D3A">
        <w:rPr>
          <w:rFonts w:ascii="Times New Roman" w:hAnsi="Times New Roman"/>
          <w:sz w:val="28"/>
          <w:szCs w:val="28"/>
          <w:lang w:eastAsia="ru-RU"/>
        </w:rPr>
        <w:t xml:space="preserve">тойчивой позиции к здоровому </w:t>
      </w:r>
      <w:r w:rsidRPr="00CC3288">
        <w:rPr>
          <w:rFonts w:ascii="Times New Roman" w:hAnsi="Times New Roman"/>
          <w:sz w:val="28"/>
          <w:szCs w:val="28"/>
          <w:lang w:eastAsia="ru-RU"/>
        </w:rPr>
        <w:t>образу жизни.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2. Духовно-нравственное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своение обучающимися духовных ценностей мировой и отечественной культуры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>,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подготовка их к самостоятельному выбору нравственного образа жизни, принятие им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моральных норм, нравственных установок, национальных ценностей; становление и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гражданской идентичности; освоение элементарных представлений о традиционны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российских устоях; формирование гуманистического мировоззрения, стремления к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самосовершенствованию и воплощению духовных ценностей в жизненной практике.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3. Социальное</w:t>
      </w:r>
    </w:p>
    <w:p w:rsidR="00CF46AF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рс </w:t>
      </w:r>
      <w:r w:rsidRPr="00E25D3A">
        <w:rPr>
          <w:rFonts w:ascii="Times New Roman" w:hAnsi="Times New Roman"/>
          <w:i/>
          <w:sz w:val="28"/>
          <w:szCs w:val="28"/>
          <w:lang w:eastAsia="ru-RU"/>
        </w:rPr>
        <w:t>«Россия- мои горизонты»</w:t>
      </w:r>
      <w:r>
        <w:rPr>
          <w:rFonts w:ascii="Times New Roman" w:hAnsi="Times New Roman"/>
          <w:sz w:val="28"/>
          <w:szCs w:val="28"/>
          <w:lang w:eastAsia="ru-RU"/>
        </w:rPr>
        <w:t xml:space="preserve">  поможет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 xml:space="preserve"> обучающимся в освоении разнообразных способов деятельност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трудовых, игровых, художественных, дв</w:t>
      </w:r>
      <w:r>
        <w:rPr>
          <w:rFonts w:ascii="Times New Roman" w:hAnsi="Times New Roman"/>
          <w:sz w:val="28"/>
          <w:szCs w:val="28"/>
          <w:lang w:eastAsia="ru-RU"/>
        </w:rPr>
        <w:t>игательных умениях; формированию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 xml:space="preserve"> активной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жизненной позиции, лидерских качеств, организаторских умений и навыков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стремления к самостоятельности и творчеству; формирование ценностного отношения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к учебе как виду творческой деятельности и первоначальных представлений о базовы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национальных российских ценностях; воспитание и развитие высоконравственного,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lastRenderedPageBreak/>
        <w:t>ответственного, творческого, инициативного, компетентного гражданина Росси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3288">
        <w:rPr>
          <w:rFonts w:ascii="Times New Roman" w:hAnsi="Times New Roman"/>
          <w:sz w:val="28"/>
          <w:szCs w:val="28"/>
          <w:lang w:eastAsia="ru-RU"/>
        </w:rPr>
        <w:t>знакомство с различными видами профессий и их значением для человека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>.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4. Обшеинтеллектуальное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Помощь обучающимся в освоении разнообразных доступных им способов познания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окружающего мира; развитие познавательной активности, любознательност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CC3288">
        <w:rPr>
          <w:rFonts w:ascii="Times New Roman" w:hAnsi="Times New Roman"/>
          <w:sz w:val="28"/>
          <w:szCs w:val="28"/>
          <w:lang w:eastAsia="ru-RU"/>
        </w:rPr>
        <w:t>формирование мотивации к обучению и познанию, развитие творческого потенциала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3288">
        <w:rPr>
          <w:rFonts w:ascii="Times New Roman" w:hAnsi="Times New Roman"/>
          <w:sz w:val="28"/>
          <w:szCs w:val="28"/>
          <w:lang w:eastAsia="ru-RU"/>
        </w:rPr>
        <w:t>познавательных мотивов, обогащение форм взаимодействия со сверстниками 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взрослыми в познавательной деятельности; создание основы для всестороннего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гармоничного и психического развития личности обучающегося, формирование у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обучающихся основ теоретического мышления, важнейших умений и навыков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3288">
        <w:rPr>
          <w:rFonts w:ascii="Times New Roman" w:hAnsi="Times New Roman"/>
          <w:sz w:val="28"/>
          <w:szCs w:val="28"/>
          <w:lang w:eastAsia="ru-RU"/>
        </w:rPr>
        <w:t>необходимых для включения в различные сферы жизни общества.</w:t>
      </w:r>
    </w:p>
    <w:p w:rsidR="00CF46AF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5. Общекультурное</w:t>
      </w:r>
    </w:p>
    <w:p w:rsidR="00993499" w:rsidRPr="00CC3288" w:rsidRDefault="00CF46A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риентация обучающихся на доброжелательное, бережное, заботливое отношение к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миру, создание условий для развития ценностно-целевых ориентаций, интеллекта и в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целом духовного мира личности, на основе соотнесения его собственны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потребностей, интересов и поступков с безусловными ценностными критериям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истины, доброты, красоты, общения; формирование у обучающихся устойчивы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систематических потребностей к саморазвитию, самосовершенствованию 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самоопределению в процессе познания искусства, истории, культуры, традиций.</w:t>
      </w:r>
    </w:p>
    <w:p w:rsidR="00993499" w:rsidRPr="00CC3288" w:rsidRDefault="007817D4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Время, отведенное на внеурочную деятельность,  учитывается при определении максимально допустимой недельной нагрузки обучающихся (не более 10 часов), и составляет на уровне среднего общего образования </w:t>
      </w:r>
      <w:r w:rsidR="00E25D3A">
        <w:rPr>
          <w:rFonts w:ascii="Times New Roman" w:hAnsi="Times New Roman"/>
          <w:sz w:val="28"/>
          <w:szCs w:val="28"/>
          <w:lang w:eastAsia="ru-RU"/>
        </w:rPr>
        <w:t>до 680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часов за 2 года обучения.</w:t>
      </w:r>
    </w:p>
    <w:p w:rsidR="00930F41" w:rsidRPr="00CC3288" w:rsidRDefault="00930F41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Отметки за освоение курсов внеурочной деятельности требованиями ФГОС СОО не предусмотрены (в соответствии с п.12 ФГОС СОО аттестация обучающихся проводится по всем изучавшимся учебным предметам). Результаты освоения обучающимися курсов внеурочной деятельности (личностные, метапредметные, предметные) выявляются в ходе отчетных мероприятий, дискуссий, творческих работ, отчетов по итогам практик и в</w:t>
      </w:r>
    </w:p>
    <w:p w:rsidR="00993499" w:rsidRPr="00CC3288" w:rsidRDefault="00930F41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других формах, определяемых общеобразовательной организацией в соответствии с рабочей программой курса внеурочной деятельности. Они становятся основой для рефлексии и фиксируются в портфолио обучающегося.</w:t>
      </w:r>
    </w:p>
    <w:p w:rsidR="00993499" w:rsidRPr="00CC3288" w:rsidRDefault="00993499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5D3A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5D3A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25D3A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30F41" w:rsidRPr="00CC3288" w:rsidRDefault="00930F41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 внеурочной деятельности среднего общего образования включает</w:t>
      </w:r>
    </w:p>
    <w:p w:rsidR="00930F41" w:rsidRPr="00CC3288" w:rsidRDefault="00930F41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три компонента:</w:t>
      </w:r>
    </w:p>
    <w:p w:rsidR="00930F41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 xml:space="preserve">компонент, учитывающий образовательные запросы обучающихся, поступившие через систему кадетского самоуправления, от инициативных 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>групп обучающихся;</w:t>
      </w:r>
    </w:p>
    <w:p w:rsidR="00930F41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>компонент, обеспечивающий реализацию образовательных событий и</w:t>
      </w:r>
    </w:p>
    <w:p w:rsidR="00930F41" w:rsidRPr="00CC3288" w:rsidRDefault="00930F41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риентированного на решение задач воспитания, социализации, формирования</w:t>
      </w:r>
    </w:p>
    <w:p w:rsidR="00930F41" w:rsidRPr="00CC3288" w:rsidRDefault="00930F41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коллектива класса, уклада школьной жизни;</w:t>
      </w:r>
    </w:p>
    <w:p w:rsidR="00993499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 xml:space="preserve">компонент, обеспечивающий вариативные образовательные 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>запросы обучающихся в соответствии с выбранными профилями обучения.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Особую значимость при распределении объема часов внеурочной деятельности на уровне среднего общего образования приобретает выделение регулярных (системных) и нерегулярных (несистемных) занятий внеурочной деятельности. На проведение регулярных занятий устанавливается определенное количество часов в неделю в соответствии с рабочей программой внеурочной деятельности. </w:t>
      </w:r>
    </w:p>
    <w:p w:rsidR="0044244E" w:rsidRPr="00CC3288" w:rsidRDefault="000D21E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44244E" w:rsidRPr="00CC3288">
        <w:rPr>
          <w:rFonts w:ascii="Times New Roman" w:hAnsi="Times New Roman"/>
          <w:bCs/>
          <w:sz w:val="28"/>
          <w:szCs w:val="28"/>
          <w:lang w:eastAsia="ru-RU"/>
        </w:rPr>
        <w:t xml:space="preserve">Регулярные занятия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организуются в соответствии с расписанием занятий внеурочной</w:t>
      </w:r>
      <w:r w:rsidR="00E25D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деятельности по всем пяти направлениям.</w:t>
      </w:r>
    </w:p>
    <w:p w:rsidR="0044244E" w:rsidRPr="00CC3288" w:rsidRDefault="000D21EF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44244E" w:rsidRPr="00CC3288">
        <w:rPr>
          <w:rFonts w:ascii="Times New Roman" w:hAnsi="Times New Roman"/>
          <w:bCs/>
          <w:sz w:val="28"/>
          <w:szCs w:val="28"/>
          <w:lang w:eastAsia="ru-RU"/>
        </w:rPr>
        <w:t xml:space="preserve">Нерегулярные занятия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роводятся специалистами, реализующими</w:t>
      </w:r>
    </w:p>
    <w:p w:rsidR="00993499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оптимизационную модель внеурочной деятельности (учителя-предметники, классные руководители, социальный педагог, педагог-психолог, библиотекарь) в рамках планов воспитательной работы. 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Подход к распределению часов внеурочной деятельности на уровне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среднего общего образования предполагает модификацию внеурочной деятельности с учетом плана воспитательной работы образовательного учреждения, что позволяет учитывать: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возрастные особенности обучающихся и соответствующие им приоритеты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личностного развития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циклограмму общекорпусных и классных мероприятий, ориентированных на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формирование и поддержку уклада кадетской жизни;</w:t>
      </w:r>
    </w:p>
    <w:p w:rsidR="00993499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результаты проводимых мониторинговых процедур и последующих управленческих решений.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100%  обучающихся, охваченные организованным досугом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озитивное отношение к здоровому образу жизни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оложительная нравственная установка на активную гражданскую позицию,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гражданскую ответственность, основанную на традиционных культурных, духовных инравственных ценностях российского общества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осознанное отношение обучающихся к профессиональному самоопределению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реализация основной цели программы – достижение обучающимися необходимого для жизни в обществе социального опыта и формирование в них принимаемой обществом системы ценностей.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Показатели деятельности педагогов по реализации модели внеурочной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: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результаты промежуточной и итоговой аттестации обучающихся (итоги учебного года)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роектная деятельность обучающихся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участие обучающихся в выставках, конкурсах, проектах, соревнованиях и т.п. вне корпуса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 xml:space="preserve">количество обучающихся, задействованных в общекорпусных и внекорпусных 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мероприятиях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осещаемость занятий, курсов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наличие благодарностей, грамот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наличие рабочей программы курса внеурочной деятельности и ее соответствие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предъявляемым требования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ведение аналитической деятельности своей внеурочной работы с обучающимися</w:t>
      </w:r>
    </w:p>
    <w:p w:rsidR="0044244E" w:rsidRPr="00CC3288" w:rsidRDefault="0044244E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(отслеживание результатов, коррекция своей деятельности);</w:t>
      </w:r>
    </w:p>
    <w:p w:rsidR="0044244E" w:rsidRPr="00CC3288" w:rsidRDefault="00E25D3A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рименение современных технологий, обеспечивающих индивидуализацию</w:t>
      </w:r>
    </w:p>
    <w:p w:rsidR="0044244E" w:rsidRPr="00CC3288" w:rsidRDefault="00334233" w:rsidP="00E25D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Деятельности. </w:t>
      </w:r>
    </w:p>
    <w:p w:rsidR="00993499" w:rsidRPr="00CC3288" w:rsidRDefault="00993499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499" w:rsidRDefault="00993499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5D3A" w:rsidRPr="00CC3288" w:rsidRDefault="00E25D3A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499" w:rsidRPr="00CC3288" w:rsidRDefault="00993499" w:rsidP="00E25D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499" w:rsidRPr="00CC3288" w:rsidRDefault="00993499" w:rsidP="00BE0F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C72" w:rsidRPr="00C26C72" w:rsidRDefault="00C26C72" w:rsidP="00C26C72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26C72">
        <w:rPr>
          <w:rFonts w:ascii="Times New Roman" w:hAnsi="Times New Roman"/>
          <w:b/>
          <w:sz w:val="28"/>
          <w:szCs w:val="28"/>
        </w:rPr>
        <w:lastRenderedPageBreak/>
        <w:t>План внеурочной деятельности по обновлённым ФГОС СОО</w:t>
      </w:r>
    </w:p>
    <w:p w:rsidR="00C26C72" w:rsidRPr="00C26C72" w:rsidRDefault="00C26C72" w:rsidP="00C26C72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26C72">
        <w:rPr>
          <w:rFonts w:ascii="Times New Roman" w:hAnsi="Times New Roman"/>
          <w:b/>
          <w:sz w:val="28"/>
          <w:szCs w:val="28"/>
        </w:rPr>
        <w:t>ГБОУ РО «ОККК» 10 класс</w:t>
      </w:r>
    </w:p>
    <w:p w:rsidR="00C26C72" w:rsidRPr="00C26C72" w:rsidRDefault="00C26C72" w:rsidP="00C26C72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26C72">
        <w:rPr>
          <w:rFonts w:ascii="Times New Roman" w:hAnsi="Times New Roman"/>
          <w:b/>
          <w:sz w:val="28"/>
          <w:szCs w:val="28"/>
        </w:rPr>
        <w:t>На 2023-2024 учебный год</w:t>
      </w:r>
    </w:p>
    <w:p w:rsidR="00C26C72" w:rsidRPr="00C26C72" w:rsidRDefault="00C26C72" w:rsidP="00C26C72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3"/>
        <w:gridCol w:w="3115"/>
      </w:tblGrid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внеурочной</w:t>
            </w:r>
          </w:p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83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53">
              <w:rPr>
                <w:rFonts w:ascii="Times New Roman" w:hAns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683" w:type="dxa"/>
            <w:shd w:val="clear" w:color="auto" w:fill="auto"/>
          </w:tcPr>
          <w:p w:rsidR="00C26C72" w:rsidRPr="00296353" w:rsidRDefault="00296353" w:rsidP="00C2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6C72" w:rsidRPr="00296353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53"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683" w:type="dxa"/>
            <w:shd w:val="clear" w:color="auto" w:fill="auto"/>
          </w:tcPr>
          <w:p w:rsidR="00C26C72" w:rsidRPr="00296353" w:rsidRDefault="00296353" w:rsidP="00C2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6C72" w:rsidRPr="00296353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5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3" w:type="dxa"/>
            <w:shd w:val="clear" w:color="auto" w:fill="auto"/>
          </w:tcPr>
          <w:p w:rsidR="00C26C72" w:rsidRPr="00296353" w:rsidRDefault="00296353" w:rsidP="00C2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6C72" w:rsidRPr="00296353">
              <w:rPr>
                <w:rFonts w:ascii="Times New Roman" w:hAnsi="Times New Roman"/>
                <w:sz w:val="24"/>
                <w:szCs w:val="24"/>
              </w:rPr>
              <w:t>Я выбираю Г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53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3" w:type="dxa"/>
            <w:shd w:val="clear" w:color="auto" w:fill="auto"/>
          </w:tcPr>
          <w:p w:rsidR="00C26C72" w:rsidRDefault="00296353" w:rsidP="003C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3C9E" w:rsidRPr="00296353">
              <w:rPr>
                <w:rFonts w:ascii="Times New Roman" w:hAnsi="Times New Roman"/>
                <w:sz w:val="24"/>
                <w:szCs w:val="24"/>
              </w:rPr>
              <w:t>Культура и традиции  Донского каза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D3A" w:rsidRPr="00296353" w:rsidRDefault="00E25D3A" w:rsidP="003C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5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683" w:type="dxa"/>
            <w:shd w:val="clear" w:color="auto" w:fill="auto"/>
          </w:tcPr>
          <w:p w:rsidR="00C26C72" w:rsidRDefault="00296353" w:rsidP="00296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- мои горизонты»</w:t>
            </w:r>
          </w:p>
          <w:p w:rsidR="00E25D3A" w:rsidRPr="00296353" w:rsidRDefault="00E25D3A" w:rsidP="00296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5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683" w:type="dxa"/>
            <w:shd w:val="clear" w:color="auto" w:fill="auto"/>
          </w:tcPr>
          <w:p w:rsidR="00C26C72" w:rsidRPr="00296353" w:rsidRDefault="00296353" w:rsidP="00C2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6C72" w:rsidRPr="00296353">
              <w:rPr>
                <w:rFonts w:ascii="Times New Roman" w:hAnsi="Times New Roman"/>
                <w:sz w:val="24"/>
                <w:szCs w:val="24"/>
              </w:rPr>
              <w:t>Основы военной топограф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35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83" w:type="dxa"/>
            <w:shd w:val="clear" w:color="auto" w:fill="auto"/>
          </w:tcPr>
          <w:p w:rsidR="00C26C72" w:rsidRPr="00296353" w:rsidRDefault="00296353" w:rsidP="00C2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C3C9E" w:rsidRPr="00296353">
              <w:rPr>
                <w:rFonts w:ascii="Times New Roman" w:hAnsi="Times New Roman"/>
                <w:sz w:val="24"/>
                <w:szCs w:val="24"/>
              </w:rPr>
              <w:t>Культура поведения в казачьей  сем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C3C9E" w:rsidRPr="0029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26C72" w:rsidRPr="00296353" w:rsidTr="00C26C72">
        <w:tc>
          <w:tcPr>
            <w:tcW w:w="3119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3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26C72" w:rsidRPr="00296353" w:rsidRDefault="00C26C72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96353" w:rsidRPr="00296353" w:rsidTr="00C26C72">
        <w:tc>
          <w:tcPr>
            <w:tcW w:w="3119" w:type="dxa"/>
            <w:shd w:val="clear" w:color="auto" w:fill="auto"/>
          </w:tcPr>
          <w:p w:rsidR="00296353" w:rsidRPr="00296353" w:rsidRDefault="00296353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53">
              <w:rPr>
                <w:rFonts w:ascii="Times New Roman" w:hAnsi="Times New Roman"/>
                <w:b/>
                <w:sz w:val="24"/>
                <w:szCs w:val="24"/>
              </w:rPr>
              <w:t>Объём внеурочной деятельности за год:</w:t>
            </w:r>
          </w:p>
        </w:tc>
        <w:tc>
          <w:tcPr>
            <w:tcW w:w="3683" w:type="dxa"/>
            <w:shd w:val="clear" w:color="auto" w:fill="auto"/>
          </w:tcPr>
          <w:p w:rsidR="00296353" w:rsidRPr="00296353" w:rsidRDefault="00296353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296353" w:rsidRPr="00296353" w:rsidRDefault="00296353" w:rsidP="00C26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</w:tbl>
    <w:p w:rsidR="00C26C72" w:rsidRPr="00C26C72" w:rsidRDefault="00C26C72" w:rsidP="00C26C72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C26C72" w:rsidRPr="00C26C72" w:rsidRDefault="00C26C72" w:rsidP="00C26C72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C26C72" w:rsidRPr="00C26C72" w:rsidRDefault="00C26C72" w:rsidP="00C26C72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993499" w:rsidRPr="00C26C72" w:rsidRDefault="00993499" w:rsidP="00C26C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93499" w:rsidRPr="00C26C72" w:rsidSect="00573B5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784"/>
    <w:multiLevelType w:val="hybridMultilevel"/>
    <w:tmpl w:val="571893A6"/>
    <w:lvl w:ilvl="0" w:tplc="0E9499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708D"/>
    <w:multiLevelType w:val="hybridMultilevel"/>
    <w:tmpl w:val="9A5C29A8"/>
    <w:lvl w:ilvl="0" w:tplc="0E9499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762D"/>
    <w:multiLevelType w:val="hybridMultilevel"/>
    <w:tmpl w:val="000C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551"/>
    <w:multiLevelType w:val="hybridMultilevel"/>
    <w:tmpl w:val="9F5AF050"/>
    <w:lvl w:ilvl="0" w:tplc="6E1E17D6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067BA"/>
    <w:multiLevelType w:val="hybridMultilevel"/>
    <w:tmpl w:val="0E8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2452E"/>
    <w:multiLevelType w:val="hybridMultilevel"/>
    <w:tmpl w:val="45287868"/>
    <w:lvl w:ilvl="0" w:tplc="D4682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49D4"/>
    <w:multiLevelType w:val="hybridMultilevel"/>
    <w:tmpl w:val="105CDE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26A0D1F"/>
    <w:multiLevelType w:val="hybridMultilevel"/>
    <w:tmpl w:val="0056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35A4"/>
    <w:multiLevelType w:val="hybridMultilevel"/>
    <w:tmpl w:val="9A74C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5674"/>
    <w:multiLevelType w:val="multilevel"/>
    <w:tmpl w:val="757A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F"/>
    <w:rsid w:val="00016CB6"/>
    <w:rsid w:val="00040819"/>
    <w:rsid w:val="000659B5"/>
    <w:rsid w:val="0006608B"/>
    <w:rsid w:val="00090FB4"/>
    <w:rsid w:val="000A4C25"/>
    <w:rsid w:val="000D21EF"/>
    <w:rsid w:val="000E0283"/>
    <w:rsid w:val="0013491C"/>
    <w:rsid w:val="00140332"/>
    <w:rsid w:val="001429B2"/>
    <w:rsid w:val="0014479E"/>
    <w:rsid w:val="00165908"/>
    <w:rsid w:val="00191C8B"/>
    <w:rsid w:val="001B2ED4"/>
    <w:rsid w:val="001D0F2A"/>
    <w:rsid w:val="001D3571"/>
    <w:rsid w:val="001D4AB0"/>
    <w:rsid w:val="001E331D"/>
    <w:rsid w:val="001F10B6"/>
    <w:rsid w:val="00254B47"/>
    <w:rsid w:val="00270404"/>
    <w:rsid w:val="00296353"/>
    <w:rsid w:val="002A6081"/>
    <w:rsid w:val="00326A26"/>
    <w:rsid w:val="003317DB"/>
    <w:rsid w:val="00334233"/>
    <w:rsid w:val="003359DF"/>
    <w:rsid w:val="003424EE"/>
    <w:rsid w:val="003B7CCE"/>
    <w:rsid w:val="003C3C9E"/>
    <w:rsid w:val="003E3413"/>
    <w:rsid w:val="004101F0"/>
    <w:rsid w:val="00427463"/>
    <w:rsid w:val="0044244E"/>
    <w:rsid w:val="00490506"/>
    <w:rsid w:val="004E3E8C"/>
    <w:rsid w:val="00533DC7"/>
    <w:rsid w:val="005410D4"/>
    <w:rsid w:val="00544400"/>
    <w:rsid w:val="00573B53"/>
    <w:rsid w:val="00574B0F"/>
    <w:rsid w:val="00583AE2"/>
    <w:rsid w:val="005D4178"/>
    <w:rsid w:val="005E24FE"/>
    <w:rsid w:val="006143FB"/>
    <w:rsid w:val="00630E66"/>
    <w:rsid w:val="006733A7"/>
    <w:rsid w:val="00674175"/>
    <w:rsid w:val="0067715F"/>
    <w:rsid w:val="00686D3E"/>
    <w:rsid w:val="00693F50"/>
    <w:rsid w:val="006940D1"/>
    <w:rsid w:val="006C1F38"/>
    <w:rsid w:val="007072F6"/>
    <w:rsid w:val="0071238F"/>
    <w:rsid w:val="00742CFD"/>
    <w:rsid w:val="00762869"/>
    <w:rsid w:val="007817D4"/>
    <w:rsid w:val="007A6387"/>
    <w:rsid w:val="007A6748"/>
    <w:rsid w:val="007B11D2"/>
    <w:rsid w:val="007B2351"/>
    <w:rsid w:val="0080197E"/>
    <w:rsid w:val="00884BD9"/>
    <w:rsid w:val="008C6B13"/>
    <w:rsid w:val="008D2A4A"/>
    <w:rsid w:val="008E36C5"/>
    <w:rsid w:val="008F49EC"/>
    <w:rsid w:val="00916FCF"/>
    <w:rsid w:val="00930F41"/>
    <w:rsid w:val="00941B2F"/>
    <w:rsid w:val="00943C0D"/>
    <w:rsid w:val="00961364"/>
    <w:rsid w:val="00993499"/>
    <w:rsid w:val="009A1805"/>
    <w:rsid w:val="009C648F"/>
    <w:rsid w:val="00A212D4"/>
    <w:rsid w:val="00A44EF6"/>
    <w:rsid w:val="00A63416"/>
    <w:rsid w:val="00A63C30"/>
    <w:rsid w:val="00A672C2"/>
    <w:rsid w:val="00A90F87"/>
    <w:rsid w:val="00AB6DF0"/>
    <w:rsid w:val="00AC3B60"/>
    <w:rsid w:val="00B0303F"/>
    <w:rsid w:val="00B24F95"/>
    <w:rsid w:val="00B75689"/>
    <w:rsid w:val="00B93A44"/>
    <w:rsid w:val="00BA28F7"/>
    <w:rsid w:val="00BD1B8A"/>
    <w:rsid w:val="00BE0F6A"/>
    <w:rsid w:val="00C054AF"/>
    <w:rsid w:val="00C13239"/>
    <w:rsid w:val="00C26C72"/>
    <w:rsid w:val="00C74E46"/>
    <w:rsid w:val="00C777C5"/>
    <w:rsid w:val="00C93F2F"/>
    <w:rsid w:val="00CC282E"/>
    <w:rsid w:val="00CC3288"/>
    <w:rsid w:val="00CD2892"/>
    <w:rsid w:val="00CF46AF"/>
    <w:rsid w:val="00CF5E85"/>
    <w:rsid w:val="00D20000"/>
    <w:rsid w:val="00D46560"/>
    <w:rsid w:val="00D62357"/>
    <w:rsid w:val="00DB7F4E"/>
    <w:rsid w:val="00DC7F35"/>
    <w:rsid w:val="00DE334A"/>
    <w:rsid w:val="00DE4C7C"/>
    <w:rsid w:val="00DE50FE"/>
    <w:rsid w:val="00E05B96"/>
    <w:rsid w:val="00E25D3A"/>
    <w:rsid w:val="00E40BF2"/>
    <w:rsid w:val="00E41E81"/>
    <w:rsid w:val="00E710EA"/>
    <w:rsid w:val="00E96386"/>
    <w:rsid w:val="00EA2EBE"/>
    <w:rsid w:val="00EB0D61"/>
    <w:rsid w:val="00EB4F9C"/>
    <w:rsid w:val="00EB692A"/>
    <w:rsid w:val="00EC07DF"/>
    <w:rsid w:val="00ED4945"/>
    <w:rsid w:val="00EF0977"/>
    <w:rsid w:val="00F137DC"/>
    <w:rsid w:val="00F3016C"/>
    <w:rsid w:val="00F4170E"/>
    <w:rsid w:val="00F47716"/>
    <w:rsid w:val="00F93434"/>
    <w:rsid w:val="00FA3D56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73B53"/>
    <w:pPr>
      <w:keepNext/>
      <w:spacing w:after="0" w:line="240" w:lineRule="auto"/>
      <w:outlineLvl w:val="1"/>
    </w:pPr>
    <w:rPr>
      <w:rFonts w:ascii="Times New Roman" w:eastAsia="Times New Roman" w:hAnsi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3F2F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C93F2F"/>
    <w:rPr>
      <w:rFonts w:eastAsia="Times New Roman"/>
      <w:sz w:val="22"/>
      <w:szCs w:val="22"/>
    </w:rPr>
  </w:style>
  <w:style w:type="table" w:styleId="a5">
    <w:name w:val="Table Grid"/>
    <w:basedOn w:val="a1"/>
    <w:uiPriority w:val="39"/>
    <w:rsid w:val="00C93F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93F2F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C93F2F"/>
    <w:rPr>
      <w:sz w:val="22"/>
      <w:szCs w:val="22"/>
      <w:lang w:eastAsia="en-US" w:bidi="ar-SA"/>
    </w:rPr>
  </w:style>
  <w:style w:type="character" w:customStyle="1" w:styleId="20">
    <w:name w:val="Заголовок 2 Знак"/>
    <w:link w:val="2"/>
    <w:semiHidden/>
    <w:rsid w:val="00573B53"/>
    <w:rPr>
      <w:rFonts w:ascii="Times New Roman" w:eastAsia="Times New Roman" w:hAnsi="Times New Roman"/>
      <w:sz w:val="4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E25D3A"/>
    <w:pPr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5B96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C26C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73B53"/>
    <w:pPr>
      <w:keepNext/>
      <w:spacing w:after="0" w:line="240" w:lineRule="auto"/>
      <w:outlineLvl w:val="1"/>
    </w:pPr>
    <w:rPr>
      <w:rFonts w:ascii="Times New Roman" w:eastAsia="Times New Roman" w:hAnsi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3F2F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C93F2F"/>
    <w:rPr>
      <w:rFonts w:eastAsia="Times New Roman"/>
      <w:sz w:val="22"/>
      <w:szCs w:val="22"/>
    </w:rPr>
  </w:style>
  <w:style w:type="table" w:styleId="a5">
    <w:name w:val="Table Grid"/>
    <w:basedOn w:val="a1"/>
    <w:uiPriority w:val="39"/>
    <w:rsid w:val="00C93F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93F2F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C93F2F"/>
    <w:rPr>
      <w:sz w:val="22"/>
      <w:szCs w:val="22"/>
      <w:lang w:eastAsia="en-US" w:bidi="ar-SA"/>
    </w:rPr>
  </w:style>
  <w:style w:type="character" w:customStyle="1" w:styleId="20">
    <w:name w:val="Заголовок 2 Знак"/>
    <w:link w:val="2"/>
    <w:semiHidden/>
    <w:rsid w:val="00573B53"/>
    <w:rPr>
      <w:rFonts w:ascii="Times New Roman" w:eastAsia="Times New Roman" w:hAnsi="Times New Roman"/>
      <w:sz w:val="4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E25D3A"/>
    <w:pPr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5B96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C26C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0918-B3EA-47DA-9F65-9E3F9E4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x</cp:lastModifiedBy>
  <cp:revision>2</cp:revision>
  <cp:lastPrinted>2023-06-14T06:58:00Z</cp:lastPrinted>
  <dcterms:created xsi:type="dcterms:W3CDTF">2023-09-21T06:50:00Z</dcterms:created>
  <dcterms:modified xsi:type="dcterms:W3CDTF">2023-09-21T06:50:00Z</dcterms:modified>
</cp:coreProperties>
</file>